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4A70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39C2965C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790F21EF" w14:textId="2D22363B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EF3C72">
        <w:rPr>
          <w:u w:val="none"/>
        </w:rPr>
        <w:t>2023</w:t>
      </w:r>
    </w:p>
    <w:p w14:paraId="5495B7D9" w14:textId="77777777"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14:paraId="0EBADA93" w14:textId="77777777"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315FEB9B" w14:textId="77777777"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47DE679C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4F7E508C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3A399E65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3BE4EC1E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4E66E042" w14:textId="77777777" w:rsidTr="003A5665">
        <w:tc>
          <w:tcPr>
            <w:tcW w:w="3656" w:type="dxa"/>
            <w:gridSpan w:val="2"/>
          </w:tcPr>
          <w:p w14:paraId="58430BE5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1F2C3798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7E5D8F2B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664A535D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4C6D029B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0D09DCC3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2B8AF2AD" w14:textId="77777777" w:rsidTr="003A5665">
        <w:tc>
          <w:tcPr>
            <w:tcW w:w="4860" w:type="dxa"/>
            <w:gridSpan w:val="3"/>
            <w:vAlign w:val="center"/>
          </w:tcPr>
          <w:p w14:paraId="5BB61F63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74DF09E1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0BD927D2" w14:textId="77777777" w:rsidTr="003A5665">
        <w:tc>
          <w:tcPr>
            <w:tcW w:w="9385" w:type="dxa"/>
            <w:gridSpan w:val="7"/>
            <w:vAlign w:val="center"/>
          </w:tcPr>
          <w:p w14:paraId="0C8CAD18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01D03C70" w14:textId="77777777" w:rsidTr="003A5665">
        <w:tc>
          <w:tcPr>
            <w:tcW w:w="3402" w:type="dxa"/>
            <w:vAlign w:val="center"/>
          </w:tcPr>
          <w:p w14:paraId="24D95C50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41B7254E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2A1EFCAD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335F63D2" w14:textId="77777777" w:rsidTr="003A5665">
        <w:tc>
          <w:tcPr>
            <w:tcW w:w="6375" w:type="dxa"/>
            <w:gridSpan w:val="5"/>
            <w:vAlign w:val="center"/>
          </w:tcPr>
          <w:p w14:paraId="2CAB4205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41108F89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7B3B5BCE" w14:textId="77777777" w:rsidTr="003A5665">
        <w:trPr>
          <w:trHeight w:val="420"/>
        </w:trPr>
        <w:tc>
          <w:tcPr>
            <w:tcW w:w="9385" w:type="dxa"/>
            <w:gridSpan w:val="7"/>
          </w:tcPr>
          <w:p w14:paraId="6D853C17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2B5F1F2A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2F3DEDF7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7AACAFAC" w14:textId="77777777" w:rsidTr="00F874CF">
        <w:trPr>
          <w:trHeight w:val="698"/>
        </w:trPr>
        <w:tc>
          <w:tcPr>
            <w:tcW w:w="8215" w:type="dxa"/>
          </w:tcPr>
          <w:p w14:paraId="75DEE795" w14:textId="77777777"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03672A95" w14:textId="77777777"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27D93587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52E733A4" w14:textId="77777777"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0AB4EBE1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59C9CD49" w14:textId="77777777"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2DD54C5A" w14:textId="77777777"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ADEE293" w14:textId="77777777"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03A6FEFE" w14:textId="77777777"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389104CE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E7224F5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6C00A7D6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7033BEF7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0C31FE3F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4F37BBE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3BDF2574" w14:textId="77777777"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4DDC6633" w14:textId="77777777"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7052BB8A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1B49912A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30F1A1AF" w14:textId="77777777"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50D5C5B7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D4767D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31D270ED" w14:textId="77777777"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313EE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35607784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377E60F0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340ED140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10B07536" w14:textId="77777777" w:rsidTr="003A5665">
        <w:trPr>
          <w:trHeight w:val="623"/>
        </w:trPr>
        <w:tc>
          <w:tcPr>
            <w:tcW w:w="3488" w:type="dxa"/>
            <w:gridSpan w:val="2"/>
          </w:tcPr>
          <w:p w14:paraId="0659A51E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38201FC7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436FF1C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389A587F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1441E2BF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3EA46E5D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452AA95F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2AC53CEB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5C8D47F8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330EED8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5EBA43BB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3A75AE2B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6BBED0FF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1264A75F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42661E73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4FA78C79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69C4EA87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62AB00B6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1BAD5128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72546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56DE27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0396E37A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4EA181C8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24FCB3E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0D8F052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42C68223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547B5D0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630F1D0F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55DAA4C3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3FEF9E4A" w14:textId="77777777"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6698415E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08F99DF1" w14:textId="77777777" w:rsidTr="003A5665">
        <w:trPr>
          <w:trHeight w:val="620"/>
        </w:trPr>
        <w:tc>
          <w:tcPr>
            <w:tcW w:w="7938" w:type="dxa"/>
          </w:tcPr>
          <w:p w14:paraId="7A108DBC" w14:textId="77777777"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681A564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556D2B6D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5827C691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6B2CE44A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632664A7" w14:textId="77777777" w:rsidTr="003A5665">
        <w:trPr>
          <w:trHeight w:val="263"/>
        </w:trPr>
        <w:tc>
          <w:tcPr>
            <w:tcW w:w="6232" w:type="dxa"/>
          </w:tcPr>
          <w:p w14:paraId="343EDE80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6AEA9277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4401C163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1264CB0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3FCCCF9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2F45833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18C8A6C3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64B2340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238291F7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2F05626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6925D6D4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6BAF79D9" w14:textId="77777777"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45E27D2E" w14:textId="77777777"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04A334C0" w14:textId="77777777" w:rsidTr="003A5665">
        <w:trPr>
          <w:trHeight w:val="424"/>
        </w:trPr>
        <w:tc>
          <w:tcPr>
            <w:tcW w:w="7796" w:type="dxa"/>
          </w:tcPr>
          <w:p w14:paraId="1CE93796" w14:textId="77777777"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3A06423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D27382F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042B5CC8" w14:textId="77777777"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2472CFCB" w14:textId="77777777" w:rsidTr="003A5665">
        <w:trPr>
          <w:trHeight w:val="228"/>
        </w:trPr>
        <w:tc>
          <w:tcPr>
            <w:tcW w:w="6224" w:type="dxa"/>
          </w:tcPr>
          <w:p w14:paraId="0E930C85" w14:textId="77777777"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3A541612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46DF7C84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06B8B4D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76FE4A42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1473C1FC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7E5ABB3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00F8D2FD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64C2E90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639A75A9" w14:textId="77777777"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37A0C935" w14:textId="77777777"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2E53D6EA" w14:textId="77777777"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61688E9F" w14:textId="77777777"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03344BC6" w14:textId="77777777"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084B8E86" w14:textId="77777777"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126F1AB5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55A768DF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3FD45500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4B6044EE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47413A9F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2C72CFA3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B946CF1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8243364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22745C8E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4FCDBA64" w14:textId="77777777"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1FA44ADB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50F7F5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E94F89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4114D03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6C4409C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21EF7651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A9ACC8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64ABF42C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7CD86CE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5D5CBD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5FA5B6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091B69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116AAD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DA4570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1DBDDEA4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33C3182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E822D5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11492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930370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9BB196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39CA377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7CD0C0A7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813055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2CC059D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A44077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EDE4E9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41790CA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BE860A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3584977D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F7BCCA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B6680B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6652E9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2BA558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16F74EF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BE5AF5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3AB46C0E" w14:textId="77777777"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04B8C540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36A2202A" w14:textId="77777777"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0A2BF7DF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3F73E17F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5B9E9648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6DF83D7E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5BF5D8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4DF34F09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3D0D331" w14:textId="77777777"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1C1CF198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0D42ECF3" w14:textId="77777777"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5B88DA34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2C27D203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0EB07DC2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23D5259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430FC87A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F8ADA1E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1CDE9D06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233AA6C7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1D6D0AC5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7B42E408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4E404A8A" w14:textId="77777777" w:rsidTr="00FE4347">
        <w:trPr>
          <w:trHeight w:val="104"/>
        </w:trPr>
        <w:tc>
          <w:tcPr>
            <w:tcW w:w="9214" w:type="dxa"/>
          </w:tcPr>
          <w:p w14:paraId="5032F726" w14:textId="77777777"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137872E4" w14:textId="77777777"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20AA1EE5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0EDC57BE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ECF5E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57061D97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9700664" w14:textId="77777777"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19B203F2" w14:textId="77777777"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5D4E17AE" w14:textId="77777777"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5374F7D5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17EF53F7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49547CB2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295FFA13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49409C18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4EB11FFB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7C24C329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6209803E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100B768D" w14:textId="77777777" w:rsidTr="004F1670">
        <w:trPr>
          <w:trHeight w:val="131"/>
        </w:trPr>
        <w:tc>
          <w:tcPr>
            <w:tcW w:w="5912" w:type="dxa"/>
          </w:tcPr>
          <w:p w14:paraId="2189C67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3D8F3A9D" w14:textId="77777777"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3AC8772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378FA5A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1CD3B285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0074558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0A022B9C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104FB40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5CBB146D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22CFAC08" w14:textId="77777777"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14077A36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7DE83225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46C05812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4FD8AF0D" w14:textId="77777777"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5BFF75EA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5F900AAC" w14:textId="77777777" w:rsidTr="004F1670">
        <w:trPr>
          <w:trHeight w:val="627"/>
        </w:trPr>
        <w:tc>
          <w:tcPr>
            <w:tcW w:w="7938" w:type="dxa"/>
          </w:tcPr>
          <w:p w14:paraId="725B87DE" w14:textId="77777777"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3C784523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D01225C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3F64E03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3EFB6DFC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0B1BA7A7" w14:textId="77777777"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4EB73EDA" w14:textId="77777777"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6E870A72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66F31705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16C71541" w14:textId="77777777"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4DA89B38" w14:textId="77777777"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58578B15" w14:textId="77777777"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072B84D7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317F995E" w14:textId="77777777"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2B93EFD8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0679597E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6564ECBC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6BDADC22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463BFD83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786AF483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3A333934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5A266438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0DDF9A81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5636F864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15E3F0A5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64939506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0CC8F208" w14:textId="77777777"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13F9D122" w14:textId="77777777"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71D8CFFA" w14:textId="77777777"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25AFA6BA" w14:textId="77777777"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5E9BFF9E" w14:textId="77777777"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21AA2645" w14:textId="77777777"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093B82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178ADEB0" w14:textId="77777777"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458DD390" w14:textId="77777777"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6CFA1C0B" w14:textId="77777777"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14:paraId="5212BEF1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34340196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4A2DAFC2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55BC7E44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3B44D9E9" w14:textId="77777777"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B688600" w14:textId="77777777"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53E99D58" w14:textId="77777777"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44460FA9" w14:textId="77777777"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4ED3A64D" w14:textId="77777777"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289FC4FF" w14:textId="77777777"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14552921" w14:textId="77777777"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22179D33" w14:textId="77777777"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7EF66891" w14:textId="77777777"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4E1687F9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516B3AB1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19B76CF9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2CDC49AD" w14:textId="77777777"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1A0334B0" w14:textId="77777777"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0808F851" w14:textId="77777777"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5B2AEDA0" w14:textId="77777777"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18EB07CB" w14:textId="77777777"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0B96A31B" w14:textId="77777777"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2CFC0AAB" w14:textId="77777777"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5C31FD03" w14:textId="77777777"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04C45374" w14:textId="77777777"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7AC24A2D" w14:textId="77777777"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0AA493AA" w14:textId="77777777"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66C1A936" w14:textId="77777777"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2E856F42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500A0D5E" w14:textId="77777777"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2CAFB98C" w14:textId="77777777"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6C6E0700" w14:textId="77777777"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540F6E5B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6F096D80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57BABC89" w14:textId="77777777"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31DFC97C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71415B3B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7355E7AF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41A60B27" w14:textId="77777777"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14:paraId="1A06A446" w14:textId="77777777"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0BD8C163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157FB009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5E90FE2B" w14:textId="77777777"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093B82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C844" w14:textId="77777777" w:rsidR="00093B82" w:rsidRDefault="00093B82" w:rsidP="001608CD">
      <w:r>
        <w:separator/>
      </w:r>
    </w:p>
  </w:endnote>
  <w:endnote w:type="continuationSeparator" w:id="0">
    <w:p w14:paraId="44B0B2E3" w14:textId="77777777" w:rsidR="00093B82" w:rsidRDefault="00093B82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C6A" w14:textId="77777777" w:rsidR="00093B82" w:rsidRDefault="00093B82" w:rsidP="001608CD">
      <w:r>
        <w:separator/>
      </w:r>
    </w:p>
  </w:footnote>
  <w:footnote w:type="continuationSeparator" w:id="0">
    <w:p w14:paraId="42C8633D" w14:textId="77777777" w:rsidR="00093B82" w:rsidRDefault="00093B82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631B" w14:textId="77777777"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18783">
    <w:abstractNumId w:val="2"/>
  </w:num>
  <w:num w:numId="2" w16cid:durableId="2006082347">
    <w:abstractNumId w:val="6"/>
  </w:num>
  <w:num w:numId="3" w16cid:durableId="1402561034">
    <w:abstractNumId w:val="28"/>
  </w:num>
  <w:num w:numId="4" w16cid:durableId="1390418588">
    <w:abstractNumId w:val="27"/>
  </w:num>
  <w:num w:numId="5" w16cid:durableId="862136214">
    <w:abstractNumId w:val="3"/>
  </w:num>
  <w:num w:numId="6" w16cid:durableId="1813018960">
    <w:abstractNumId w:val="14"/>
  </w:num>
  <w:num w:numId="7" w16cid:durableId="1462378068">
    <w:abstractNumId w:val="4"/>
  </w:num>
  <w:num w:numId="8" w16cid:durableId="950016820">
    <w:abstractNumId w:val="8"/>
  </w:num>
  <w:num w:numId="9" w16cid:durableId="1683629000">
    <w:abstractNumId w:val="20"/>
  </w:num>
  <w:num w:numId="10" w16cid:durableId="1097212461">
    <w:abstractNumId w:val="18"/>
  </w:num>
  <w:num w:numId="11" w16cid:durableId="508954918">
    <w:abstractNumId w:val="22"/>
  </w:num>
  <w:num w:numId="12" w16cid:durableId="487595408">
    <w:abstractNumId w:val="1"/>
  </w:num>
  <w:num w:numId="13" w16cid:durableId="1183862088">
    <w:abstractNumId w:val="24"/>
  </w:num>
  <w:num w:numId="14" w16cid:durableId="1061251995">
    <w:abstractNumId w:val="15"/>
  </w:num>
  <w:num w:numId="15" w16cid:durableId="1783264305">
    <w:abstractNumId w:val="5"/>
  </w:num>
  <w:num w:numId="16" w16cid:durableId="742947767">
    <w:abstractNumId w:val="36"/>
  </w:num>
  <w:num w:numId="17" w16cid:durableId="197091929">
    <w:abstractNumId w:val="21"/>
  </w:num>
  <w:num w:numId="18" w16cid:durableId="1582911381">
    <w:abstractNumId w:val="19"/>
  </w:num>
  <w:num w:numId="19" w16cid:durableId="1501386491">
    <w:abstractNumId w:val="16"/>
  </w:num>
  <w:num w:numId="20" w16cid:durableId="668875853">
    <w:abstractNumId w:val="13"/>
  </w:num>
  <w:num w:numId="21" w16cid:durableId="1012147227">
    <w:abstractNumId w:val="35"/>
  </w:num>
  <w:num w:numId="22" w16cid:durableId="1464889104">
    <w:abstractNumId w:val="17"/>
  </w:num>
  <w:num w:numId="23" w16cid:durableId="765274855">
    <w:abstractNumId w:val="11"/>
  </w:num>
  <w:num w:numId="24" w16cid:durableId="242226632">
    <w:abstractNumId w:val="12"/>
  </w:num>
  <w:num w:numId="25" w16cid:durableId="1937983861">
    <w:abstractNumId w:val="26"/>
  </w:num>
  <w:num w:numId="26" w16cid:durableId="1051416106">
    <w:abstractNumId w:val="33"/>
  </w:num>
  <w:num w:numId="27" w16cid:durableId="514154872">
    <w:abstractNumId w:val="30"/>
  </w:num>
  <w:num w:numId="28" w16cid:durableId="541602198">
    <w:abstractNumId w:val="7"/>
  </w:num>
  <w:num w:numId="29" w16cid:durableId="19746767">
    <w:abstractNumId w:val="34"/>
  </w:num>
  <w:num w:numId="30" w16cid:durableId="1073696275">
    <w:abstractNumId w:val="9"/>
  </w:num>
  <w:num w:numId="31" w16cid:durableId="1817912826">
    <w:abstractNumId w:val="32"/>
  </w:num>
  <w:num w:numId="32" w16cid:durableId="317418200">
    <w:abstractNumId w:val="23"/>
  </w:num>
  <w:num w:numId="33" w16cid:durableId="1012300403">
    <w:abstractNumId w:val="29"/>
  </w:num>
  <w:num w:numId="34" w16cid:durableId="979964345">
    <w:abstractNumId w:val="0"/>
  </w:num>
  <w:num w:numId="35" w16cid:durableId="1225264303">
    <w:abstractNumId w:val="25"/>
  </w:num>
  <w:num w:numId="36" w16cid:durableId="512375348">
    <w:abstractNumId w:val="10"/>
  </w:num>
  <w:num w:numId="37" w16cid:durableId="1286279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3B82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3C72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E6A76A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Ján Dobák</cp:lastModifiedBy>
  <cp:revision>2</cp:revision>
  <cp:lastPrinted>2023-11-23T09:35:00Z</cp:lastPrinted>
  <dcterms:created xsi:type="dcterms:W3CDTF">2024-01-18T09:32:00Z</dcterms:created>
  <dcterms:modified xsi:type="dcterms:W3CDTF">2024-01-18T09:32:00Z</dcterms:modified>
</cp:coreProperties>
</file>